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 w:firstRow="1" w:lastRow="1" w:firstColumn="1" w:lastColumn="1" w:noHBand="0" w:noVBand="0"/>
      </w:tblPr>
      <w:tblGrid>
        <w:gridCol w:w="1040"/>
        <w:gridCol w:w="31"/>
        <w:gridCol w:w="411"/>
        <w:gridCol w:w="31"/>
        <w:gridCol w:w="157"/>
        <w:gridCol w:w="269"/>
        <w:gridCol w:w="242"/>
        <w:gridCol w:w="324"/>
        <w:gridCol w:w="444"/>
        <w:gridCol w:w="407"/>
        <w:gridCol w:w="330"/>
        <w:gridCol w:w="257"/>
        <w:gridCol w:w="215"/>
        <w:gridCol w:w="231"/>
        <w:gridCol w:w="222"/>
        <w:gridCol w:w="213"/>
        <w:gridCol w:w="263"/>
        <w:gridCol w:w="393"/>
        <w:gridCol w:w="285"/>
        <w:gridCol w:w="264"/>
        <w:gridCol w:w="796"/>
        <w:gridCol w:w="31"/>
        <w:gridCol w:w="31"/>
        <w:gridCol w:w="2165"/>
      </w:tblGrid>
      <w:tr w:rsidR="00E67127" w:rsidRPr="009F11B1" w14:paraId="06BFB471" w14:textId="77777777" w:rsidTr="009F11B1">
        <w:trPr>
          <w:trHeight w:val="550"/>
          <w:jc w:val="center"/>
        </w:trPr>
        <w:tc>
          <w:tcPr>
            <w:tcW w:w="0" w:type="auto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2259BF58" w14:textId="77777777" w:rsidR="00E67127" w:rsidRPr="009F11B1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>ÇAĞ UNIVERSITY</w:t>
            </w:r>
          </w:p>
          <w:p w14:paraId="680E46D1" w14:textId="77777777" w:rsidR="00E67127" w:rsidRPr="009F11B1" w:rsidRDefault="009460F8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FACULTY OF ECONOMICS </w:t>
            </w:r>
            <w:proofErr w:type="gramStart"/>
            <w:r w:rsidRPr="009F11B1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AND </w:t>
            </w:r>
            <w:r w:rsidR="00E67127" w:rsidRPr="009F11B1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 ADMINISTRATIVE</w:t>
            </w:r>
            <w:proofErr w:type="gramEnd"/>
            <w:r w:rsidR="00E67127" w:rsidRPr="009F11B1"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  <w:t xml:space="preserve"> SCIENCES</w:t>
            </w:r>
          </w:p>
        </w:tc>
      </w:tr>
      <w:tr w:rsidR="00E67127" w:rsidRPr="009F11B1" w14:paraId="47164A27" w14:textId="77777777" w:rsidTr="009F11B1">
        <w:trPr>
          <w:jc w:val="center"/>
        </w:trPr>
        <w:tc>
          <w:tcPr>
            <w:tcW w:w="0" w:type="auto"/>
            <w:gridSpan w:val="4"/>
            <w:shd w:val="clear" w:color="auto" w:fill="D2EAF1"/>
          </w:tcPr>
          <w:p w14:paraId="037A17D7" w14:textId="77777777" w:rsidR="00E67127" w:rsidRPr="009F11B1" w:rsidRDefault="00E67127" w:rsidP="00E671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0" w:type="auto"/>
            <w:gridSpan w:val="12"/>
            <w:shd w:val="clear" w:color="auto" w:fill="D2EAF1"/>
          </w:tcPr>
          <w:p w14:paraId="7DF13CD6" w14:textId="77777777" w:rsidR="00E67127" w:rsidRPr="009F11B1" w:rsidRDefault="00E67127" w:rsidP="00E67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proofErr w:type="spellStart"/>
            <w:r w:rsidR="00C122DD" w:rsidRPr="009F11B1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0" w:type="auto"/>
            <w:gridSpan w:val="5"/>
            <w:shd w:val="clear" w:color="auto" w:fill="D2EAF1"/>
          </w:tcPr>
          <w:p w14:paraId="2AB7E49D" w14:textId="77777777" w:rsidR="00E67127" w:rsidRPr="009F11B1" w:rsidRDefault="00E67127" w:rsidP="001834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0" w:type="auto"/>
            <w:gridSpan w:val="3"/>
            <w:shd w:val="clear" w:color="auto" w:fill="D2EAF1"/>
          </w:tcPr>
          <w:p w14:paraId="6BCA3313" w14:textId="77777777" w:rsidR="00E67127" w:rsidRPr="009F11B1" w:rsidRDefault="00E67127" w:rsidP="001834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0C6D56" w:rsidRPr="009F11B1" w14:paraId="7937DD26" w14:textId="77777777" w:rsidTr="009F11B1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3D278386" w14:textId="054E4C35" w:rsidR="000C6D56" w:rsidRPr="009F11B1" w:rsidRDefault="006A650B" w:rsidP="000C6D56">
            <w:pPr>
              <w:tabs>
                <w:tab w:val="right" w:pos="175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>MAN-452</w:t>
            </w:r>
            <w:r w:rsidR="000C6D56"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2FED7EDA" w14:textId="01DDF66F" w:rsidR="000C6D56" w:rsidRPr="009F11B1" w:rsidRDefault="000C6D56" w:rsidP="000C6D5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11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tificial</w:t>
            </w:r>
            <w:proofErr w:type="spellEnd"/>
            <w:r w:rsidRPr="009F11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ligence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</w:tcPr>
          <w:p w14:paraId="45283C80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>3 (3-0-3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3A5C308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</w:tr>
      <w:tr w:rsidR="000C6D56" w:rsidRPr="009F11B1" w14:paraId="6669144D" w14:textId="77777777" w:rsidTr="009F11B1">
        <w:trPr>
          <w:jc w:val="center"/>
        </w:trPr>
        <w:tc>
          <w:tcPr>
            <w:tcW w:w="0" w:type="auto"/>
            <w:gridSpan w:val="8"/>
            <w:shd w:val="clear" w:color="auto" w:fill="D2EAF1"/>
          </w:tcPr>
          <w:p w14:paraId="6F2BF370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erequisites</w:t>
            </w:r>
            <w:proofErr w:type="spellEnd"/>
          </w:p>
        </w:tc>
        <w:tc>
          <w:tcPr>
            <w:tcW w:w="0" w:type="auto"/>
            <w:gridSpan w:val="16"/>
            <w:shd w:val="clear" w:color="auto" w:fill="D2EAF1"/>
          </w:tcPr>
          <w:p w14:paraId="0426FA9D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</w:tr>
      <w:tr w:rsidR="000C6D56" w:rsidRPr="009F11B1" w14:paraId="7F61EC8C" w14:textId="77777777" w:rsidTr="009F11B1">
        <w:trPr>
          <w:jc w:val="center"/>
        </w:trPr>
        <w:tc>
          <w:tcPr>
            <w:tcW w:w="0" w:type="auto"/>
            <w:gridSpan w:val="8"/>
            <w:shd w:val="clear" w:color="auto" w:fill="auto"/>
          </w:tcPr>
          <w:p w14:paraId="683CC1CF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nguage of Instruction</w:t>
            </w:r>
          </w:p>
        </w:tc>
        <w:tc>
          <w:tcPr>
            <w:tcW w:w="0" w:type="auto"/>
            <w:gridSpan w:val="4"/>
            <w:shd w:val="clear" w:color="auto" w:fill="D2EAF1"/>
          </w:tcPr>
          <w:p w14:paraId="7DE41B5B" w14:textId="77777777" w:rsidR="000C6D56" w:rsidRPr="009F11B1" w:rsidRDefault="000C6D56" w:rsidP="000C6D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2FA673F" w14:textId="77777777" w:rsidR="000C6D56" w:rsidRPr="009F11B1" w:rsidRDefault="000C6D56" w:rsidP="000C6D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11B1">
              <w:rPr>
                <w:rStyle w:val="girinti"/>
                <w:rFonts w:ascii="Arial" w:hAnsi="Arial" w:cs="Arial"/>
                <w:b/>
                <w:bCs/>
                <w:sz w:val="18"/>
                <w:szCs w:val="18"/>
              </w:rPr>
              <w:t>Mode</w:t>
            </w:r>
            <w:proofErr w:type="spellEnd"/>
            <w:r w:rsidRPr="009F11B1">
              <w:rPr>
                <w:rStyle w:val="girinti"/>
                <w:rFonts w:ascii="Arial" w:hAnsi="Arial" w:cs="Arial"/>
                <w:b/>
                <w:bCs/>
                <w:sz w:val="18"/>
                <w:szCs w:val="18"/>
              </w:rPr>
              <w:t xml:space="preserve"> of Delivery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B57B906" w14:textId="2CD54015" w:rsidR="000C6D56" w:rsidRPr="009F11B1" w:rsidRDefault="006A650B" w:rsidP="000C6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</w:tr>
      <w:tr w:rsidR="000C6D56" w:rsidRPr="009F11B1" w14:paraId="14F565A9" w14:textId="77777777" w:rsidTr="009F11B1">
        <w:trPr>
          <w:jc w:val="center"/>
        </w:trPr>
        <w:tc>
          <w:tcPr>
            <w:tcW w:w="0" w:type="auto"/>
            <w:gridSpan w:val="8"/>
            <w:shd w:val="clear" w:color="auto" w:fill="D2EAF1"/>
          </w:tcPr>
          <w:p w14:paraId="6ABCC11A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and Level of Course</w:t>
            </w:r>
          </w:p>
        </w:tc>
        <w:tc>
          <w:tcPr>
            <w:tcW w:w="0" w:type="auto"/>
            <w:gridSpan w:val="16"/>
            <w:shd w:val="clear" w:color="auto" w:fill="D2EAF1"/>
          </w:tcPr>
          <w:p w14:paraId="6648E13A" w14:textId="1269DD58" w:rsidR="000C6D56" w:rsidRPr="009F11B1" w:rsidRDefault="000C6D56" w:rsidP="000C6D5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Elective /4. Year /Spring</w:t>
            </w:r>
          </w:p>
        </w:tc>
      </w:tr>
      <w:tr w:rsidR="000C6D56" w:rsidRPr="009F11B1" w14:paraId="696F5B64" w14:textId="77777777" w:rsidTr="009F11B1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14:paraId="2549B3FA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Lecturers</w:t>
            </w:r>
            <w:proofErr w:type="spellEnd"/>
          </w:p>
        </w:tc>
        <w:tc>
          <w:tcPr>
            <w:tcW w:w="0" w:type="auto"/>
            <w:gridSpan w:val="6"/>
            <w:shd w:val="clear" w:color="auto" w:fill="D2EAF1"/>
          </w:tcPr>
          <w:p w14:paraId="178A3E69" w14:textId="77777777" w:rsidR="000C6D56" w:rsidRPr="009F11B1" w:rsidRDefault="000C6D56" w:rsidP="000C6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 xml:space="preserve">Name(s)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D890BA7" w14:textId="7039AC1C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  <w:r w:rsidRPr="009F11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rFonts w:ascii="Arial" w:hAnsi="Arial" w:cs="Arial"/>
                <w:b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gridSpan w:val="4"/>
            <w:shd w:val="clear" w:color="auto" w:fill="D2EAF1"/>
            <w:vAlign w:val="center"/>
          </w:tcPr>
          <w:p w14:paraId="7D90C069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 xml:space="preserve">Office </w:t>
            </w:r>
            <w:proofErr w:type="spellStart"/>
            <w:r w:rsidRPr="009F11B1">
              <w:rPr>
                <w:rFonts w:ascii="Arial" w:hAnsi="Arial" w:cs="Arial"/>
                <w:b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14:paraId="35326592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Contacts</w:t>
            </w:r>
            <w:proofErr w:type="spellEnd"/>
          </w:p>
        </w:tc>
      </w:tr>
      <w:tr w:rsidR="000C6D56" w:rsidRPr="009F11B1" w14:paraId="7CE1E057" w14:textId="77777777" w:rsidTr="009F11B1">
        <w:trPr>
          <w:jc w:val="center"/>
        </w:trPr>
        <w:tc>
          <w:tcPr>
            <w:tcW w:w="0" w:type="auto"/>
            <w:gridSpan w:val="5"/>
            <w:shd w:val="clear" w:color="auto" w:fill="D2EAF1"/>
          </w:tcPr>
          <w:p w14:paraId="701204DC" w14:textId="77777777" w:rsidR="000C6D56" w:rsidRPr="009F11B1" w:rsidRDefault="000C6D56" w:rsidP="000C6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9F11B1">
              <w:rPr>
                <w:rFonts w:ascii="Arial" w:hAnsi="Arial" w:cs="Arial"/>
                <w:b/>
                <w:sz w:val="18"/>
                <w:szCs w:val="18"/>
              </w:rPr>
              <w:t>Coordinator</w:t>
            </w:r>
            <w:proofErr w:type="spellEnd"/>
          </w:p>
          <w:p w14:paraId="7E515D96" w14:textId="77777777" w:rsidR="000C6D56" w:rsidRPr="009F11B1" w:rsidRDefault="000C6D56" w:rsidP="000C6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D2EAF1"/>
          </w:tcPr>
          <w:p w14:paraId="12803277" w14:textId="115326E4" w:rsidR="000C6D56" w:rsidRPr="009F11B1" w:rsidRDefault="000C6D56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Cs/>
                <w:sz w:val="18"/>
                <w:szCs w:val="18"/>
              </w:rPr>
              <w:t>Ass</w:t>
            </w:r>
            <w:r w:rsidR="009F11B1" w:rsidRPr="009F11B1">
              <w:rPr>
                <w:rFonts w:ascii="Arial" w:hAnsi="Arial" w:cs="Arial"/>
                <w:bCs/>
                <w:sz w:val="18"/>
                <w:szCs w:val="18"/>
              </w:rPr>
              <w:t>ist</w:t>
            </w:r>
            <w:proofErr w:type="spellEnd"/>
            <w:r w:rsidR="009F11B1" w:rsidRPr="009F11B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9F11B1">
              <w:rPr>
                <w:rFonts w:ascii="Arial" w:hAnsi="Arial" w:cs="Arial"/>
                <w:bCs/>
                <w:sz w:val="18"/>
                <w:szCs w:val="18"/>
              </w:rPr>
              <w:t xml:space="preserve"> Prof. Emre Kadir ÖZEKENCİ</w:t>
            </w:r>
          </w:p>
        </w:tc>
        <w:tc>
          <w:tcPr>
            <w:tcW w:w="0" w:type="auto"/>
            <w:gridSpan w:val="6"/>
            <w:shd w:val="clear" w:color="auto" w:fill="D2EAF1"/>
            <w:vAlign w:val="center"/>
          </w:tcPr>
          <w:p w14:paraId="668BC965" w14:textId="77777777" w:rsidR="000C6D56" w:rsidRDefault="00485BC3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nday</w:t>
            </w:r>
            <w:proofErr w:type="spellEnd"/>
          </w:p>
          <w:p w14:paraId="02FDF956" w14:textId="6EDD1273" w:rsidR="00485BC3" w:rsidRPr="009F11B1" w:rsidRDefault="00485BC3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-16.10</w:t>
            </w:r>
          </w:p>
        </w:tc>
        <w:tc>
          <w:tcPr>
            <w:tcW w:w="0" w:type="auto"/>
            <w:gridSpan w:val="4"/>
            <w:shd w:val="clear" w:color="auto" w:fill="D2EAF1"/>
            <w:vAlign w:val="center"/>
          </w:tcPr>
          <w:p w14:paraId="0EC7C905" w14:textId="77777777" w:rsidR="000C6D56" w:rsidRDefault="00485BC3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nday-Friday</w:t>
            </w:r>
            <w:proofErr w:type="spellEnd"/>
          </w:p>
          <w:p w14:paraId="5F90F38E" w14:textId="6C4D54E8" w:rsidR="00485BC3" w:rsidRPr="009F11B1" w:rsidRDefault="00485BC3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6.00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4CE4B433" w14:textId="09ED5099" w:rsidR="000C6D56" w:rsidRPr="009F11B1" w:rsidRDefault="000C6D56" w:rsidP="000C6D56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>HYPERLINK "mailto:mgulmez@cag.edu.tr"</w:instrText>
            </w:r>
            <w:r>
              <w:fldChar w:fldCharType="separate"/>
            </w:r>
            <w:r>
              <w:fldChar w:fldCharType="end"/>
            </w:r>
            <w:hyperlink r:id="rId6" w:history="1">
              <w:r w:rsidRPr="009F11B1">
                <w:rPr>
                  <w:rStyle w:val="Kpr"/>
                  <w:sz w:val="18"/>
                  <w:szCs w:val="18"/>
                </w:rPr>
                <w:t>ekadirozekenci@cag.edu.tr</w:t>
              </w:r>
            </w:hyperlink>
          </w:p>
        </w:tc>
      </w:tr>
      <w:tr w:rsidR="000C6D56" w:rsidRPr="009F11B1" w14:paraId="61E081D5" w14:textId="77777777" w:rsidTr="009F11B1">
        <w:trPr>
          <w:jc w:val="center"/>
        </w:trPr>
        <w:tc>
          <w:tcPr>
            <w:tcW w:w="0" w:type="auto"/>
            <w:gridSpan w:val="5"/>
            <w:shd w:val="clear" w:color="auto" w:fill="D2EAF1"/>
          </w:tcPr>
          <w:p w14:paraId="00686551" w14:textId="4E6C9E93" w:rsidR="000C6D56" w:rsidRPr="009F11B1" w:rsidRDefault="000C6D56" w:rsidP="000C6D56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Objective</w:t>
            </w:r>
            <w:proofErr w:type="spellEnd"/>
          </w:p>
        </w:tc>
        <w:tc>
          <w:tcPr>
            <w:tcW w:w="0" w:type="auto"/>
            <w:gridSpan w:val="19"/>
            <w:shd w:val="clear" w:color="auto" w:fill="D2EAF1"/>
          </w:tcPr>
          <w:p w14:paraId="400383B5" w14:textId="5F03EABC" w:rsidR="000C6D56" w:rsidRPr="009F11B1" w:rsidRDefault="009F11B1" w:rsidP="000C6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F11B1">
              <w:rPr>
                <w:bCs/>
                <w:sz w:val="18"/>
                <w:szCs w:val="18"/>
              </w:rPr>
              <w:t>Thi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ours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im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to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provid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student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with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a </w:t>
            </w:r>
            <w:proofErr w:type="spellStart"/>
            <w:r w:rsidRPr="009F11B1">
              <w:rPr>
                <w:bCs/>
                <w:sz w:val="18"/>
                <w:szCs w:val="18"/>
              </w:rPr>
              <w:t>foundation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understand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bCs/>
                <w:sz w:val="18"/>
                <w:szCs w:val="18"/>
              </w:rPr>
              <w:t>artifici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intelligenc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(AI) </w:t>
            </w:r>
            <w:proofErr w:type="spellStart"/>
            <w:r w:rsidRPr="009F11B1">
              <w:rPr>
                <w:bCs/>
                <w:sz w:val="18"/>
                <w:szCs w:val="18"/>
              </w:rPr>
              <w:t>concept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technique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pplication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9F11B1">
              <w:rPr>
                <w:bCs/>
                <w:sz w:val="18"/>
                <w:szCs w:val="18"/>
              </w:rPr>
              <w:t>Student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explor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key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AI </w:t>
            </w:r>
            <w:proofErr w:type="spellStart"/>
            <w:r w:rsidRPr="009F11B1">
              <w:rPr>
                <w:bCs/>
                <w:sz w:val="18"/>
                <w:szCs w:val="18"/>
              </w:rPr>
              <w:t>topic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includ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machin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learn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neur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network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natur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languag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process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omputer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vision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ours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lso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examine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ethic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onsiderations</w:t>
            </w:r>
            <w:proofErr w:type="spellEnd"/>
            <w:r w:rsidRPr="009F11B1">
              <w:rPr>
                <w:bCs/>
                <w:sz w:val="18"/>
                <w:szCs w:val="18"/>
              </w:rPr>
              <w:t>, AI-</w:t>
            </w:r>
            <w:proofErr w:type="spellStart"/>
            <w:r w:rsidRPr="009F11B1">
              <w:rPr>
                <w:bCs/>
                <w:sz w:val="18"/>
                <w:szCs w:val="18"/>
              </w:rPr>
              <w:t>driven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decision-mak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impact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of AI on </w:t>
            </w:r>
            <w:proofErr w:type="spellStart"/>
            <w:r w:rsidRPr="009F11B1">
              <w:rPr>
                <w:bCs/>
                <w:sz w:val="18"/>
                <w:szCs w:val="18"/>
              </w:rPr>
              <w:t>industrie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society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. Through </w:t>
            </w:r>
            <w:proofErr w:type="spellStart"/>
            <w:r w:rsidRPr="009F11B1">
              <w:rPr>
                <w:bCs/>
                <w:sz w:val="18"/>
                <w:szCs w:val="18"/>
              </w:rPr>
              <w:t>hand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-on </w:t>
            </w:r>
            <w:proofErr w:type="spellStart"/>
            <w:r w:rsidRPr="009F11B1">
              <w:rPr>
                <w:bCs/>
                <w:sz w:val="18"/>
                <w:szCs w:val="18"/>
              </w:rPr>
              <w:t>project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as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studie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bCs/>
                <w:sz w:val="18"/>
                <w:szCs w:val="18"/>
              </w:rPr>
              <w:t>student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develop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problem-</w:t>
            </w:r>
            <w:proofErr w:type="spellStart"/>
            <w:r w:rsidRPr="009F11B1">
              <w:rPr>
                <w:bCs/>
                <w:sz w:val="18"/>
                <w:szCs w:val="18"/>
              </w:rPr>
              <w:t>solv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skill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gain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practical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experience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Pr="009F11B1">
              <w:rPr>
                <w:bCs/>
                <w:sz w:val="18"/>
                <w:szCs w:val="18"/>
              </w:rPr>
              <w:t>applying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AI </w:t>
            </w:r>
            <w:proofErr w:type="spellStart"/>
            <w:r w:rsidRPr="009F11B1">
              <w:rPr>
                <w:bCs/>
                <w:sz w:val="18"/>
                <w:szCs w:val="18"/>
              </w:rPr>
              <w:t>tool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algorithms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to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real-world</w:t>
            </w:r>
            <w:proofErr w:type="spellEnd"/>
            <w:r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bCs/>
                <w:sz w:val="18"/>
                <w:szCs w:val="18"/>
              </w:rPr>
              <w:t>challenges</w:t>
            </w:r>
            <w:proofErr w:type="spellEnd"/>
            <w:r w:rsidRPr="009F11B1">
              <w:rPr>
                <w:bCs/>
                <w:sz w:val="18"/>
                <w:szCs w:val="18"/>
              </w:rPr>
              <w:t>.</w:t>
            </w:r>
          </w:p>
        </w:tc>
      </w:tr>
      <w:tr w:rsidR="000C6D56" w:rsidRPr="009F11B1" w14:paraId="73356096" w14:textId="77777777" w:rsidTr="009F11B1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textDirection w:val="btLr"/>
          </w:tcPr>
          <w:p w14:paraId="7CE1B0C0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46B6EC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Learning Outcomes of the Course</w:t>
            </w:r>
          </w:p>
        </w:tc>
        <w:tc>
          <w:tcPr>
            <w:tcW w:w="0" w:type="auto"/>
            <w:vMerge w:val="restart"/>
            <w:shd w:val="clear" w:color="auto" w:fill="D2EAF1"/>
          </w:tcPr>
          <w:p w14:paraId="28E481A2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vMerge w:val="restart"/>
            <w:shd w:val="clear" w:color="auto" w:fill="auto"/>
          </w:tcPr>
          <w:p w14:paraId="614DEE1B" w14:textId="7E22C2A7" w:rsidR="000C6D56" w:rsidRPr="009F11B1" w:rsidRDefault="000C6D56" w:rsidP="000C6D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tudents who have completed the course successfully should be able to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05B45BE0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Relationship</w:t>
            </w:r>
          </w:p>
        </w:tc>
      </w:tr>
      <w:tr w:rsidR="000C6D56" w:rsidRPr="009F11B1" w14:paraId="4432F2CB" w14:textId="77777777" w:rsidTr="009F11B1">
        <w:trPr>
          <w:jc w:val="center"/>
        </w:trPr>
        <w:tc>
          <w:tcPr>
            <w:tcW w:w="0" w:type="auto"/>
            <w:gridSpan w:val="2"/>
            <w:vMerge/>
            <w:shd w:val="clear" w:color="auto" w:fill="D2EAF1"/>
            <w:textDirection w:val="btLr"/>
          </w:tcPr>
          <w:p w14:paraId="61C74DE1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2EAF1"/>
          </w:tcPr>
          <w:p w14:paraId="3603A674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7"/>
            <w:vMerge/>
            <w:shd w:val="clear" w:color="auto" w:fill="D2EAF1"/>
          </w:tcPr>
          <w:p w14:paraId="45157154" w14:textId="77777777" w:rsidR="000C6D56" w:rsidRPr="009F11B1" w:rsidRDefault="000C6D56" w:rsidP="000C6D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2EAF1"/>
          </w:tcPr>
          <w:p w14:paraId="62A97E67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Prog. Output</w:t>
            </w:r>
          </w:p>
        </w:tc>
        <w:tc>
          <w:tcPr>
            <w:tcW w:w="0" w:type="auto"/>
            <w:shd w:val="clear" w:color="auto" w:fill="D2EAF1"/>
          </w:tcPr>
          <w:p w14:paraId="1B631BEC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Net Effect</w:t>
            </w:r>
          </w:p>
        </w:tc>
      </w:tr>
      <w:tr w:rsidR="000C6D56" w:rsidRPr="009F11B1" w14:paraId="6E6B4406" w14:textId="77777777" w:rsidTr="009F11B1">
        <w:trPr>
          <w:jc w:val="center"/>
        </w:trPr>
        <w:tc>
          <w:tcPr>
            <w:tcW w:w="0" w:type="auto"/>
            <w:gridSpan w:val="2"/>
            <w:vMerge/>
            <w:shd w:val="clear" w:color="auto" w:fill="auto"/>
            <w:textDirection w:val="btLr"/>
          </w:tcPr>
          <w:p w14:paraId="71992937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2EAF1"/>
          </w:tcPr>
          <w:p w14:paraId="1BCF0A29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gridSpan w:val="17"/>
            <w:shd w:val="clear" w:color="auto" w:fill="auto"/>
          </w:tcPr>
          <w:p w14:paraId="70C57F03" w14:textId="31FF51AC" w:rsidR="000C6D56" w:rsidRPr="009F11B1" w:rsidRDefault="000C6D56" w:rsidP="000C6D5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understand basic artificial intelligence concept, the advantages and disadvantages of artificial intelligence technology 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63A6982A" w14:textId="5BB4B90B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2869B0" w14:textId="3F2BB85B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0C6D56" w:rsidRPr="009F11B1" w14:paraId="6564D9E8" w14:textId="77777777" w:rsidTr="009F11B1">
        <w:trPr>
          <w:jc w:val="center"/>
        </w:trPr>
        <w:tc>
          <w:tcPr>
            <w:tcW w:w="0" w:type="auto"/>
            <w:gridSpan w:val="2"/>
            <w:vMerge/>
            <w:shd w:val="clear" w:color="auto" w:fill="auto"/>
            <w:textDirection w:val="btLr"/>
          </w:tcPr>
          <w:p w14:paraId="241D9823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2EAF1"/>
          </w:tcPr>
          <w:p w14:paraId="1E62373B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gridSpan w:val="17"/>
            <w:shd w:val="clear" w:color="auto" w:fill="auto"/>
          </w:tcPr>
          <w:p w14:paraId="38ED94F8" w14:textId="5184A787" w:rsidR="000C6D56" w:rsidRPr="009F11B1" w:rsidRDefault="000C6D56" w:rsidP="000C6D5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ysis the main differences between artificial intelligence technology and other form of technology in global business environment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0D78D353" w14:textId="0B4C6157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F4FD9D6" w14:textId="0C3EF7C3" w:rsidR="000C6D56" w:rsidRPr="009F11B1" w:rsidRDefault="00034C78" w:rsidP="00034C7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0C6D56" w:rsidRPr="009F11B1" w14:paraId="0257DDEA" w14:textId="77777777" w:rsidTr="009F11B1">
        <w:trPr>
          <w:jc w:val="center"/>
        </w:trPr>
        <w:tc>
          <w:tcPr>
            <w:tcW w:w="0" w:type="auto"/>
            <w:gridSpan w:val="2"/>
            <w:vMerge/>
            <w:shd w:val="clear" w:color="auto" w:fill="D2EAF1"/>
            <w:textDirection w:val="btLr"/>
          </w:tcPr>
          <w:p w14:paraId="69087A29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2EAF1"/>
          </w:tcPr>
          <w:p w14:paraId="054371C8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gridSpan w:val="17"/>
            <w:shd w:val="clear" w:color="auto" w:fill="D2EAF1"/>
          </w:tcPr>
          <w:p w14:paraId="0770B4F1" w14:textId="7FAB56C9" w:rsidR="000C6D56" w:rsidRPr="009F11B1" w:rsidRDefault="000C6D56" w:rsidP="000C6D5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tates the relevant ethical and privacy issues related to artificial intelligence 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09DA2645" w14:textId="66B3AD4F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2EAF1"/>
          </w:tcPr>
          <w:p w14:paraId="10FAD8B2" w14:textId="160C95C1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0C6D56" w:rsidRPr="009F11B1" w14:paraId="3DC6AE1B" w14:textId="77777777" w:rsidTr="009F11B1">
        <w:trPr>
          <w:jc w:val="center"/>
        </w:trPr>
        <w:tc>
          <w:tcPr>
            <w:tcW w:w="0" w:type="auto"/>
            <w:gridSpan w:val="2"/>
            <w:vMerge/>
            <w:shd w:val="clear" w:color="auto" w:fill="auto"/>
            <w:textDirection w:val="btLr"/>
          </w:tcPr>
          <w:p w14:paraId="7FE904CA" w14:textId="77777777" w:rsidR="000C6D56" w:rsidRPr="009F11B1" w:rsidRDefault="000C6D56" w:rsidP="000C6D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2EAF1"/>
          </w:tcPr>
          <w:p w14:paraId="2969AEB9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gridSpan w:val="17"/>
            <w:shd w:val="clear" w:color="auto" w:fill="auto"/>
          </w:tcPr>
          <w:p w14:paraId="5660CAFE" w14:textId="531C23A8" w:rsidR="000C6D56" w:rsidRPr="009F11B1" w:rsidRDefault="000C6D56" w:rsidP="000C6D5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ysis the real-world opportunities and challenges on artificial intelligence technology in the context of economy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5A585FAB" w14:textId="7BD9CFB9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5B0475" w14:textId="6E02D867" w:rsidR="000C6D56" w:rsidRPr="009F11B1" w:rsidRDefault="00034C78" w:rsidP="000C6D5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0C6D56" w:rsidRPr="009F11B1" w14:paraId="254C9FB4" w14:textId="77777777" w:rsidTr="009F11B1">
        <w:trPr>
          <w:jc w:val="center"/>
        </w:trPr>
        <w:tc>
          <w:tcPr>
            <w:tcW w:w="0" w:type="auto"/>
            <w:gridSpan w:val="24"/>
            <w:shd w:val="clear" w:color="auto" w:fill="auto"/>
          </w:tcPr>
          <w:p w14:paraId="1ACF7F20" w14:textId="429B5265" w:rsidR="000C6D56" w:rsidRPr="009F11B1" w:rsidRDefault="000C6D56" w:rsidP="000C6D5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urse Description: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fundamental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of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rtificia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ntelligenc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echnolog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pplication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hanging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busines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orl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vere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i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urs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modern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pplication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t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example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basic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ncept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ke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hallenge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ir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solution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o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help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underst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rtificia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ntelligenc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echnolog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nvestigate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ntext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of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i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urs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n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paralle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o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i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a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new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pproach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such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as Chat GPT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explaine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discusse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lso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philosoph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ethica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ssue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bout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4C78" w:rsidRPr="009F11B1">
              <w:rPr>
                <w:bCs/>
                <w:sz w:val="18"/>
                <w:szCs w:val="18"/>
              </w:rPr>
              <w:t>a</w:t>
            </w:r>
            <w:r w:rsidR="005D0E5F" w:rsidRPr="009F11B1">
              <w:rPr>
                <w:bCs/>
                <w:sz w:val="18"/>
                <w:szCs w:val="18"/>
              </w:rPr>
              <w:t>rtificia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intelligenc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echnolog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be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examine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i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ours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Finall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student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will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hav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hanc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o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fi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out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opportunitie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an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challenges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on </w:t>
            </w:r>
            <w:proofErr w:type="spellStart"/>
            <w:r w:rsidR="00034C78" w:rsidRPr="009F11B1">
              <w:rPr>
                <w:bCs/>
                <w:sz w:val="18"/>
                <w:szCs w:val="18"/>
              </w:rPr>
              <w:t>artificial</w:t>
            </w:r>
            <w:proofErr w:type="spellEnd"/>
            <w:r w:rsidR="00034C78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34C78" w:rsidRPr="009F11B1">
              <w:rPr>
                <w:bCs/>
                <w:sz w:val="18"/>
                <w:szCs w:val="18"/>
              </w:rPr>
              <w:t>intelligenc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echnolog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in </w:t>
            </w:r>
            <w:r w:rsidR="00034C78" w:rsidRPr="009F11B1">
              <w:rPr>
                <w:bCs/>
                <w:sz w:val="18"/>
                <w:szCs w:val="18"/>
              </w:rPr>
              <w:t xml:space="preserve">global </w:t>
            </w:r>
            <w:proofErr w:type="spellStart"/>
            <w:r w:rsidR="00034C78" w:rsidRPr="009F11B1">
              <w:rPr>
                <w:bCs/>
                <w:sz w:val="18"/>
                <w:szCs w:val="18"/>
              </w:rPr>
              <w:t>econom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by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the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help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of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real-world</w:t>
            </w:r>
            <w:proofErr w:type="spellEnd"/>
            <w:r w:rsidR="005D0E5F" w:rsidRPr="009F11B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D0E5F" w:rsidRPr="009F11B1">
              <w:rPr>
                <w:bCs/>
                <w:sz w:val="18"/>
                <w:szCs w:val="18"/>
              </w:rPr>
              <w:t>examples</w:t>
            </w:r>
            <w:proofErr w:type="spellEnd"/>
          </w:p>
        </w:tc>
      </w:tr>
      <w:tr w:rsidR="000C6D56" w:rsidRPr="009F11B1" w14:paraId="5D45C8C9" w14:textId="77777777" w:rsidTr="009F11B1">
        <w:trPr>
          <w:jc w:val="center"/>
        </w:trPr>
        <w:tc>
          <w:tcPr>
            <w:tcW w:w="0" w:type="auto"/>
            <w:gridSpan w:val="24"/>
            <w:shd w:val="clear" w:color="auto" w:fill="D2EAF1"/>
          </w:tcPr>
          <w:p w14:paraId="07979542" w14:textId="673820C9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Course Contents: (Weekly Lecture Plan)</w:t>
            </w:r>
          </w:p>
        </w:tc>
      </w:tr>
      <w:tr w:rsidR="000C6D56" w:rsidRPr="009F11B1" w14:paraId="6449E1FF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5934AF9E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Weeks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5542301E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Topics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73CC211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0EDF7D8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TeachingMethods</w:t>
            </w:r>
          </w:p>
        </w:tc>
      </w:tr>
      <w:tr w:rsidR="000C6D56" w:rsidRPr="009F11B1" w14:paraId="4122E08D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016FED40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3DED5C29" w14:textId="77777777" w:rsidR="000C6D56" w:rsidRPr="009F11B1" w:rsidRDefault="000C6D56" w:rsidP="000C6D56">
            <w:pPr>
              <w:rPr>
                <w:sz w:val="18"/>
                <w:szCs w:val="18"/>
              </w:rPr>
            </w:pPr>
            <w:r w:rsidRPr="009F11B1">
              <w:rPr>
                <w:sz w:val="18"/>
                <w:szCs w:val="18"/>
              </w:rPr>
              <w:t>Introduction and Meeting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55F5554E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  <w:p w14:paraId="3FD6706C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5"/>
            <w:shd w:val="clear" w:color="auto" w:fill="D2EAF1"/>
          </w:tcPr>
          <w:p w14:paraId="20A3A5F8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0C6D56" w:rsidRPr="009F11B1" w14:paraId="7FDD224B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720D69AC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7F1E8530" w14:textId="3F5631C8" w:rsidR="000C6D56" w:rsidRPr="009F11B1" w:rsidRDefault="000C6D56" w:rsidP="000C6D56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Introduction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to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1A98D9C" w14:textId="48323DC3" w:rsidR="000C6D56" w:rsidRPr="009F11B1" w:rsidRDefault="000945B3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0AA49C6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0C6D56" w:rsidRPr="009F11B1" w14:paraId="2EA8B1AB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61799C18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11662082" w14:textId="0F008DCB" w:rsidR="000C6D56" w:rsidRPr="009F11B1" w:rsidRDefault="000C6D56" w:rsidP="000C6D56">
            <w:pPr>
              <w:rPr>
                <w:sz w:val="18"/>
                <w:szCs w:val="18"/>
              </w:rPr>
            </w:pPr>
            <w:r w:rsidRPr="009F11B1">
              <w:rPr>
                <w:sz w:val="18"/>
                <w:szCs w:val="18"/>
              </w:rPr>
              <w:t xml:space="preserve">Basic </w:t>
            </w:r>
            <w:proofErr w:type="spellStart"/>
            <w:r w:rsidRPr="009F11B1">
              <w:rPr>
                <w:sz w:val="18"/>
                <w:szCs w:val="18"/>
              </w:rPr>
              <w:t>terms</w:t>
            </w:r>
            <w:proofErr w:type="spellEnd"/>
            <w:r w:rsidRPr="009F11B1">
              <w:rPr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sz w:val="18"/>
                <w:szCs w:val="18"/>
              </w:rPr>
              <w:t>concepts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and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history</w:t>
            </w:r>
            <w:proofErr w:type="spellEnd"/>
            <w:r w:rsidRPr="009F11B1">
              <w:rPr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0" w:type="auto"/>
            <w:gridSpan w:val="6"/>
            <w:shd w:val="clear" w:color="auto" w:fill="D2EAF1"/>
          </w:tcPr>
          <w:p w14:paraId="15F9E243" w14:textId="01A7931C" w:rsidR="000C6D56" w:rsidRPr="009F11B1" w:rsidRDefault="000945B3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2E69DF4F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0C6D56" w:rsidRPr="009F11B1" w14:paraId="7332FB19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18B4AA0A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65EC0EF5" w14:textId="73604AD5" w:rsidR="000C6D56" w:rsidRPr="009F11B1" w:rsidRDefault="000C6D56" w:rsidP="000C6D56">
            <w:pPr>
              <w:rPr>
                <w:sz w:val="18"/>
                <w:szCs w:val="18"/>
              </w:rPr>
            </w:pPr>
            <w:r w:rsidRPr="009F11B1">
              <w:rPr>
                <w:sz w:val="18"/>
                <w:szCs w:val="18"/>
              </w:rPr>
              <w:t xml:space="preserve">Technical </w:t>
            </w:r>
            <w:proofErr w:type="spellStart"/>
            <w:r w:rsidRPr="009F11B1">
              <w:rPr>
                <w:sz w:val="18"/>
                <w:szCs w:val="18"/>
              </w:rPr>
              <w:t>concepts</w:t>
            </w:r>
            <w:proofErr w:type="spellEnd"/>
            <w:r w:rsidRPr="009F11B1">
              <w:rPr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technology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C06B83A" w14:textId="14C359D7" w:rsidR="000C6D56" w:rsidRPr="009F11B1" w:rsidRDefault="000945B3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18D66024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 xml:space="preserve"> Lectures&amp; Discussion</w:t>
            </w:r>
          </w:p>
        </w:tc>
      </w:tr>
      <w:tr w:rsidR="000C6D56" w:rsidRPr="009F11B1" w14:paraId="0E2D3B4A" w14:textId="77777777" w:rsidTr="009F11B1">
        <w:trPr>
          <w:trHeight w:val="311"/>
          <w:jc w:val="center"/>
        </w:trPr>
        <w:tc>
          <w:tcPr>
            <w:tcW w:w="0" w:type="auto"/>
            <w:shd w:val="clear" w:color="auto" w:fill="D2EAF1"/>
          </w:tcPr>
          <w:p w14:paraId="05D7ECDD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47A69AA6" w14:textId="0DF392A5" w:rsidR="000C6D56" w:rsidRPr="009F11B1" w:rsidRDefault="005F3A66" w:rsidP="000C6D56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ChatGPT</w:t>
            </w:r>
            <w:proofErr w:type="spellEnd"/>
            <w:r w:rsidR="000C6D56"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5D87AD44" w14:textId="255A3738" w:rsidR="000C6D56" w:rsidRPr="009F11B1" w:rsidRDefault="000945B3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390EF72D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9F11B1" w:rsidRPr="009F11B1" w14:paraId="2628AD12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7848335C" w14:textId="77777777" w:rsidR="009F11B1" w:rsidRPr="009F11B1" w:rsidRDefault="009F11B1" w:rsidP="009F11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04E75A72" w14:textId="510DBA83" w:rsidR="009F11B1" w:rsidRPr="009F11B1" w:rsidRDefault="009F11B1" w:rsidP="009F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</w:tcPr>
          <w:p w14:paraId="3A856B01" w14:textId="0C2284A4" w:rsidR="009F11B1" w:rsidRPr="009F11B1" w:rsidRDefault="009F11B1" w:rsidP="009F11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Movies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B66E9EB" w14:textId="77777777" w:rsidR="009F11B1" w:rsidRPr="009F11B1" w:rsidRDefault="009F11B1" w:rsidP="009F11B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Discussion</w:t>
            </w:r>
          </w:p>
        </w:tc>
      </w:tr>
      <w:tr w:rsidR="000C6D56" w:rsidRPr="009F11B1" w14:paraId="268C36A0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01845712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4D0D049C" w14:textId="77777777" w:rsidR="000C6D56" w:rsidRPr="009F11B1" w:rsidRDefault="000C6D56" w:rsidP="000C6D56">
            <w:pPr>
              <w:rPr>
                <w:sz w:val="18"/>
                <w:szCs w:val="18"/>
              </w:rPr>
            </w:pPr>
            <w:r w:rsidRPr="009F11B1">
              <w:rPr>
                <w:sz w:val="18"/>
                <w:szCs w:val="18"/>
              </w:rPr>
              <w:t>Midterm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0776C1EC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71FA333A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Exam</w:t>
            </w:r>
          </w:p>
        </w:tc>
      </w:tr>
      <w:tr w:rsidR="000C6D56" w:rsidRPr="009F11B1" w14:paraId="0482705B" w14:textId="77777777" w:rsidTr="009F11B1">
        <w:trPr>
          <w:trHeight w:val="573"/>
          <w:jc w:val="center"/>
        </w:trPr>
        <w:tc>
          <w:tcPr>
            <w:tcW w:w="0" w:type="auto"/>
            <w:shd w:val="clear" w:color="auto" w:fill="auto"/>
          </w:tcPr>
          <w:p w14:paraId="6C186A05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7FA8301B" w14:textId="19E2FAB7" w:rsidR="000C6D56" w:rsidRPr="009F11B1" w:rsidRDefault="000945B3" w:rsidP="000C6D56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Deep</w:t>
            </w:r>
            <w:proofErr w:type="spellEnd"/>
            <w:r w:rsidRPr="009F11B1">
              <w:rPr>
                <w:sz w:val="18"/>
                <w:szCs w:val="18"/>
              </w:rPr>
              <w:t xml:space="preserve"> Learning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0AC3802" w14:textId="11052179" w:rsidR="000C6D56" w:rsidRPr="009F11B1" w:rsidRDefault="000945B3" w:rsidP="000945B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9ED6D2E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4B0758" w:rsidRPr="009F11B1" w14:paraId="2D611093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1B1D0317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430C4D64" w14:textId="11E5BE0D" w:rsidR="004B0758" w:rsidRPr="009F11B1" w:rsidRDefault="009F11B1" w:rsidP="004B0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0" w:type="auto"/>
            <w:gridSpan w:val="6"/>
            <w:shd w:val="clear" w:color="auto" w:fill="D2EAF1"/>
          </w:tcPr>
          <w:p w14:paraId="4A01CC78" w14:textId="0CE1CAAE" w:rsidR="004B0758" w:rsidRPr="009F11B1" w:rsidRDefault="000945B3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420DFAF3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0C6D56" w:rsidRPr="009F11B1" w14:paraId="53968997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7FC59823" w14:textId="77777777" w:rsidR="000C6D56" w:rsidRPr="009F11B1" w:rsidRDefault="000C6D56" w:rsidP="000C6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5A6A7485" w14:textId="728FE9BC" w:rsidR="000C6D56" w:rsidRPr="009F11B1" w:rsidRDefault="005F3A66" w:rsidP="000C6D56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Th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overview</w:t>
            </w:r>
            <w:proofErr w:type="spellEnd"/>
            <w:r w:rsidRPr="009F11B1">
              <w:rPr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sz w:val="18"/>
                <w:szCs w:val="18"/>
              </w:rPr>
              <w:t>a</w:t>
            </w:r>
            <w:r w:rsidR="004B0758" w:rsidRPr="009F11B1">
              <w:rPr>
                <w:sz w:val="18"/>
                <w:szCs w:val="18"/>
              </w:rPr>
              <w:t>rtificial</w:t>
            </w:r>
            <w:proofErr w:type="spellEnd"/>
            <w:r w:rsidR="004B0758" w:rsidRPr="009F11B1">
              <w:rPr>
                <w:sz w:val="18"/>
                <w:szCs w:val="18"/>
              </w:rPr>
              <w:t xml:space="preserve"> </w:t>
            </w:r>
            <w:proofErr w:type="spellStart"/>
            <w:r w:rsidR="004B0758" w:rsidRPr="009F11B1">
              <w:rPr>
                <w:sz w:val="18"/>
                <w:szCs w:val="18"/>
              </w:rPr>
              <w:t>intelligence</w:t>
            </w:r>
            <w:proofErr w:type="spellEnd"/>
            <w:r w:rsidR="000C6D56" w:rsidRPr="009F11B1">
              <w:rPr>
                <w:sz w:val="18"/>
                <w:szCs w:val="18"/>
              </w:rPr>
              <w:t xml:space="preserve"> </w:t>
            </w:r>
            <w:proofErr w:type="spellStart"/>
            <w:r w:rsidR="004B0758" w:rsidRPr="009F11B1">
              <w:rPr>
                <w:sz w:val="18"/>
                <w:szCs w:val="18"/>
              </w:rPr>
              <w:t>a</w:t>
            </w:r>
            <w:r w:rsidR="000C6D56" w:rsidRPr="009F11B1">
              <w:rPr>
                <w:sz w:val="18"/>
                <w:szCs w:val="18"/>
              </w:rPr>
              <w:t>pplications</w:t>
            </w:r>
            <w:proofErr w:type="spellEnd"/>
            <w:r w:rsidR="000C6D56"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104EB42" w14:textId="4D293B61" w:rsidR="000C6D56" w:rsidRPr="009F11B1" w:rsidRDefault="000945B3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4C20DC1" w14:textId="703CBE2E" w:rsidR="000C6D56" w:rsidRPr="009F11B1" w:rsidRDefault="000C6D56" w:rsidP="000C6D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4B0758" w:rsidRPr="009F11B1" w14:paraId="0F5886EB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51295606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39D5FACC" w14:textId="7FFA0B3F" w:rsidR="004B0758" w:rsidRPr="009F11B1" w:rsidRDefault="004B0758" w:rsidP="004B0758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applications</w:t>
            </w:r>
            <w:proofErr w:type="spellEnd"/>
            <w:r w:rsidRPr="009F11B1">
              <w:rPr>
                <w:sz w:val="18"/>
                <w:szCs w:val="18"/>
              </w:rPr>
              <w:t xml:space="preserve"> in </w:t>
            </w:r>
            <w:proofErr w:type="spellStart"/>
            <w:r w:rsidRPr="009F11B1">
              <w:rPr>
                <w:sz w:val="18"/>
                <w:szCs w:val="18"/>
              </w:rPr>
              <w:t>business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environment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supported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by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re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world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exampl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5449E680" w14:textId="41D7E958" w:rsidR="004B0758" w:rsidRPr="009F11B1" w:rsidRDefault="000945B3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321CA0FB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4B0758" w:rsidRPr="009F11B1" w14:paraId="7F7CDC8B" w14:textId="77777777" w:rsidTr="009F11B1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523C8EA8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7839A017" w14:textId="13372121" w:rsidR="004B0758" w:rsidRPr="009F11B1" w:rsidRDefault="00063198" w:rsidP="004B0758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Philosophy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and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ethics</w:t>
            </w:r>
            <w:proofErr w:type="spellEnd"/>
            <w:r w:rsidRPr="009F11B1">
              <w:rPr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</w:tcPr>
          <w:p w14:paraId="55BF831F" w14:textId="131FA2BF" w:rsidR="004B0758" w:rsidRPr="009F11B1" w:rsidRDefault="000945B3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F162457" w14:textId="218A1E16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Lectures &amp; Discussion</w:t>
            </w:r>
          </w:p>
        </w:tc>
      </w:tr>
      <w:tr w:rsidR="004B0758" w:rsidRPr="009F11B1" w14:paraId="356BA83A" w14:textId="77777777" w:rsidTr="009F11B1">
        <w:trPr>
          <w:jc w:val="center"/>
        </w:trPr>
        <w:tc>
          <w:tcPr>
            <w:tcW w:w="0" w:type="auto"/>
            <w:shd w:val="clear" w:color="auto" w:fill="D2EAF1"/>
          </w:tcPr>
          <w:p w14:paraId="7425B083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64F180B5" w14:textId="15A337E1" w:rsidR="004B0758" w:rsidRPr="009F11B1" w:rsidRDefault="00063198" w:rsidP="004B0758">
            <w:pPr>
              <w:rPr>
                <w:sz w:val="18"/>
                <w:szCs w:val="18"/>
              </w:rPr>
            </w:pPr>
            <w:proofErr w:type="spellStart"/>
            <w:r w:rsidRPr="009F11B1">
              <w:rPr>
                <w:sz w:val="18"/>
                <w:szCs w:val="18"/>
              </w:rPr>
              <w:t>Th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future</w:t>
            </w:r>
            <w:proofErr w:type="spellEnd"/>
            <w:r w:rsidRPr="009F11B1">
              <w:rPr>
                <w:sz w:val="18"/>
                <w:szCs w:val="18"/>
              </w:rPr>
              <w:t xml:space="preserve"> of </w:t>
            </w:r>
            <w:proofErr w:type="spellStart"/>
            <w:r w:rsidRPr="009F11B1">
              <w:rPr>
                <w:sz w:val="18"/>
                <w:szCs w:val="18"/>
              </w:rPr>
              <w:t>artificial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sz w:val="18"/>
                <w:szCs w:val="18"/>
              </w:rPr>
              <w:t>intelligence</w:t>
            </w:r>
            <w:proofErr w:type="spellEnd"/>
            <w:r w:rsidRPr="009F11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1FE387FB" w14:textId="415E9C1E" w:rsidR="004B0758" w:rsidRPr="009F11B1" w:rsidRDefault="00063198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Textbook</w:t>
            </w:r>
          </w:p>
        </w:tc>
        <w:tc>
          <w:tcPr>
            <w:tcW w:w="0" w:type="auto"/>
            <w:gridSpan w:val="5"/>
            <w:shd w:val="clear" w:color="auto" w:fill="D2EAF1"/>
          </w:tcPr>
          <w:p w14:paraId="76E4750F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Discussion</w:t>
            </w:r>
          </w:p>
        </w:tc>
      </w:tr>
      <w:tr w:rsidR="004B0758" w:rsidRPr="009F11B1" w14:paraId="2081977B" w14:textId="77777777" w:rsidTr="009F11B1">
        <w:trPr>
          <w:jc w:val="center"/>
        </w:trPr>
        <w:tc>
          <w:tcPr>
            <w:tcW w:w="0" w:type="auto"/>
            <w:shd w:val="clear" w:color="auto" w:fill="auto"/>
          </w:tcPr>
          <w:p w14:paraId="7E218292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12"/>
            <w:shd w:val="clear" w:color="auto" w:fill="D2EAF1"/>
          </w:tcPr>
          <w:p w14:paraId="669B2282" w14:textId="7EF1EA75" w:rsidR="004B0758" w:rsidRPr="009F11B1" w:rsidRDefault="004B0758" w:rsidP="004B0758">
            <w:pPr>
              <w:rPr>
                <w:sz w:val="18"/>
                <w:szCs w:val="18"/>
              </w:rPr>
            </w:pPr>
            <w:r w:rsidRPr="009F11B1">
              <w:rPr>
                <w:sz w:val="18"/>
                <w:szCs w:val="18"/>
              </w:rPr>
              <w:t>Final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887BEA6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AA9D5F3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Exam</w:t>
            </w:r>
          </w:p>
        </w:tc>
      </w:tr>
      <w:tr w:rsidR="004B0758" w:rsidRPr="009F11B1" w14:paraId="73D90F53" w14:textId="77777777" w:rsidTr="009F11B1">
        <w:trPr>
          <w:jc w:val="center"/>
        </w:trPr>
        <w:tc>
          <w:tcPr>
            <w:tcW w:w="0" w:type="auto"/>
            <w:gridSpan w:val="24"/>
            <w:shd w:val="clear" w:color="auto" w:fill="D2EAF1"/>
          </w:tcPr>
          <w:p w14:paraId="269D191C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REFERENCES</w:t>
            </w:r>
          </w:p>
        </w:tc>
      </w:tr>
      <w:tr w:rsidR="004B0758" w:rsidRPr="009F11B1" w14:paraId="0A5A088D" w14:textId="77777777" w:rsidTr="009F11B1">
        <w:trPr>
          <w:trHeight w:val="105"/>
          <w:jc w:val="center"/>
        </w:trPr>
        <w:tc>
          <w:tcPr>
            <w:tcW w:w="0" w:type="auto"/>
            <w:gridSpan w:val="6"/>
            <w:tcBorders>
              <w:right w:val="nil"/>
            </w:tcBorders>
            <w:shd w:val="clear" w:color="auto" w:fill="auto"/>
          </w:tcPr>
          <w:p w14:paraId="692DE048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Textbook</w:t>
            </w:r>
            <w:proofErr w:type="spellEnd"/>
          </w:p>
        </w:tc>
        <w:tc>
          <w:tcPr>
            <w:tcW w:w="0" w:type="auto"/>
            <w:gridSpan w:val="18"/>
            <w:tcBorders>
              <w:left w:val="nil"/>
            </w:tcBorders>
            <w:shd w:val="clear" w:color="auto" w:fill="auto"/>
          </w:tcPr>
          <w:p w14:paraId="2002112F" w14:textId="19873F59" w:rsidR="004B0758" w:rsidRPr="009F11B1" w:rsidRDefault="000945B3" w:rsidP="000945B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Stuart Russell, </w:t>
            </w:r>
            <w:proofErr w:type="spellStart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>Artificial</w:t>
            </w:r>
            <w:proofErr w:type="spellEnd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>Intelligence</w:t>
            </w:r>
            <w:proofErr w:type="spellEnd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: A Modern </w:t>
            </w:r>
            <w:proofErr w:type="spellStart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>Approach</w:t>
            </w:r>
            <w:proofErr w:type="spellEnd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, 4th </w:t>
            </w:r>
            <w:proofErr w:type="spellStart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>edition</w:t>
            </w:r>
            <w:proofErr w:type="spellEnd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, </w:t>
            </w:r>
            <w:proofErr w:type="spellStart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>Pearson</w:t>
            </w:r>
            <w:proofErr w:type="spellEnd"/>
            <w:r w:rsidRPr="009F11B1">
              <w:rPr>
                <w:rFonts w:ascii="Arial" w:hAnsi="Arial" w:cs="Arial"/>
                <w:kern w:val="36"/>
                <w:sz w:val="18"/>
                <w:szCs w:val="18"/>
              </w:rPr>
              <w:t xml:space="preserve">. </w:t>
            </w:r>
          </w:p>
        </w:tc>
      </w:tr>
      <w:tr w:rsidR="004B0758" w:rsidRPr="009F11B1" w14:paraId="07893BD4" w14:textId="77777777" w:rsidTr="009F11B1">
        <w:trPr>
          <w:jc w:val="center"/>
        </w:trPr>
        <w:tc>
          <w:tcPr>
            <w:tcW w:w="0" w:type="auto"/>
            <w:gridSpan w:val="6"/>
            <w:shd w:val="clear" w:color="auto" w:fill="D2EAF1"/>
          </w:tcPr>
          <w:p w14:paraId="3B06BFD9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</w:t>
            </w: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  <w:proofErr w:type="spellEnd"/>
          </w:p>
        </w:tc>
        <w:tc>
          <w:tcPr>
            <w:tcW w:w="0" w:type="auto"/>
            <w:gridSpan w:val="18"/>
            <w:shd w:val="clear" w:color="auto" w:fill="D2EAF1"/>
          </w:tcPr>
          <w:p w14:paraId="0CFAAB45" w14:textId="77777777" w:rsidR="004B0758" w:rsidRPr="009F11B1" w:rsidRDefault="004B0758" w:rsidP="004B07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 xml:space="preserve">Will be distributed as case studies or instructions for assignments through the </w:t>
            </w:r>
            <w:proofErr w:type="gramStart"/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Instructor’s</w:t>
            </w:r>
            <w:proofErr w:type="gramEnd"/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 xml:space="preserve"> webpage: </w:t>
            </w:r>
            <w:hyperlink r:id="rId7" w:history="1">
              <w:r w:rsidRPr="009F11B1">
                <w:rPr>
                  <w:rStyle w:val="Kpr"/>
                  <w:sz w:val="18"/>
                  <w:szCs w:val="18"/>
                </w:rPr>
                <w:t>https://www.cag.edu.tr/tr/akademik-kadro/154/dosyalar</w:t>
              </w:r>
            </w:hyperlink>
          </w:p>
        </w:tc>
      </w:tr>
      <w:tr w:rsidR="004B0758" w:rsidRPr="009F11B1" w14:paraId="0A9D14CB" w14:textId="77777777" w:rsidTr="009F11B1">
        <w:trPr>
          <w:jc w:val="center"/>
        </w:trPr>
        <w:tc>
          <w:tcPr>
            <w:tcW w:w="0" w:type="auto"/>
            <w:gridSpan w:val="6"/>
            <w:tcBorders>
              <w:right w:val="nil"/>
            </w:tcBorders>
            <w:shd w:val="clear" w:color="auto" w:fill="auto"/>
          </w:tcPr>
          <w:p w14:paraId="36C8EB9D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Relatedlinks</w:t>
            </w:r>
          </w:p>
        </w:tc>
        <w:tc>
          <w:tcPr>
            <w:tcW w:w="0" w:type="auto"/>
            <w:gridSpan w:val="18"/>
            <w:tcBorders>
              <w:left w:val="nil"/>
            </w:tcBorders>
            <w:shd w:val="clear" w:color="auto" w:fill="auto"/>
          </w:tcPr>
          <w:p w14:paraId="5503B755" w14:textId="5366E337" w:rsidR="004B0758" w:rsidRPr="009F11B1" w:rsidRDefault="004B0758" w:rsidP="004B07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0758" w:rsidRPr="009F11B1" w14:paraId="02F72C83" w14:textId="77777777" w:rsidTr="009F11B1">
        <w:trPr>
          <w:jc w:val="center"/>
        </w:trPr>
        <w:tc>
          <w:tcPr>
            <w:tcW w:w="0" w:type="auto"/>
            <w:gridSpan w:val="6"/>
            <w:shd w:val="clear" w:color="auto" w:fill="D2EAF1"/>
          </w:tcPr>
          <w:p w14:paraId="47336C37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commended Reading</w:t>
            </w:r>
          </w:p>
        </w:tc>
        <w:tc>
          <w:tcPr>
            <w:tcW w:w="0" w:type="auto"/>
            <w:gridSpan w:val="18"/>
            <w:shd w:val="clear" w:color="auto" w:fill="D2EAF1"/>
          </w:tcPr>
          <w:p w14:paraId="1ACB43DD" w14:textId="4B1FF295" w:rsidR="004B0758" w:rsidRPr="009F11B1" w:rsidRDefault="000945B3" w:rsidP="004B075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art Russell, </w:t>
            </w:r>
            <w:hyperlink r:id="rId8" w:history="1">
              <w:r w:rsidRPr="009F11B1">
                <w:rPr>
                  <w:rStyle w:val="Kpr"/>
                  <w:rFonts w:ascii="Arial" w:hAnsi="Arial" w:cs="Arial"/>
                  <w:color w:val="000000" w:themeColor="text1"/>
                  <w:sz w:val="18"/>
                  <w:szCs w:val="18"/>
                </w:rPr>
                <w:t>İnsanlık için Yapay Zekâ: Yapay Zekâ ve Kontrol Problemi</w:t>
              </w:r>
            </w:hyperlink>
            <w:r w:rsidRPr="009F11B1">
              <w:rPr>
                <w:rFonts w:ascii="Arial" w:hAnsi="Arial" w:cs="Arial"/>
                <w:color w:val="000000" w:themeColor="text1"/>
                <w:sz w:val="18"/>
                <w:szCs w:val="18"/>
              </w:rPr>
              <w:t>, Buzdağı yayınevi, 08/2021</w:t>
            </w:r>
          </w:p>
        </w:tc>
      </w:tr>
      <w:tr w:rsidR="004B0758" w:rsidRPr="009F11B1" w14:paraId="0E3F93A6" w14:textId="77777777" w:rsidTr="009F11B1">
        <w:trPr>
          <w:jc w:val="center"/>
        </w:trPr>
        <w:tc>
          <w:tcPr>
            <w:tcW w:w="0" w:type="auto"/>
            <w:gridSpan w:val="6"/>
            <w:tcBorders>
              <w:right w:val="nil"/>
            </w:tcBorders>
            <w:shd w:val="clear" w:color="auto" w:fill="auto"/>
          </w:tcPr>
          <w:p w14:paraId="5F734C0B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MaterialSharing</w:t>
            </w:r>
          </w:p>
        </w:tc>
        <w:tc>
          <w:tcPr>
            <w:tcW w:w="0" w:type="auto"/>
            <w:gridSpan w:val="18"/>
            <w:tcBorders>
              <w:left w:val="nil"/>
            </w:tcBorders>
            <w:shd w:val="clear" w:color="auto" w:fill="auto"/>
          </w:tcPr>
          <w:p w14:paraId="65393383" w14:textId="24C98078" w:rsidR="004B0758" w:rsidRPr="009F11B1" w:rsidRDefault="005F3A66" w:rsidP="004B07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sz w:val="18"/>
                <w:szCs w:val="18"/>
                <w:lang w:val="en-US"/>
              </w:rPr>
              <w:t>Articles</w:t>
            </w:r>
          </w:p>
          <w:p w14:paraId="5E7A208C" w14:textId="77777777" w:rsidR="004B0758" w:rsidRPr="009F11B1" w:rsidRDefault="004B0758" w:rsidP="004B07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0758" w:rsidRPr="009F11B1" w14:paraId="56F52942" w14:textId="77777777" w:rsidTr="009F11B1">
        <w:trPr>
          <w:jc w:val="center"/>
        </w:trPr>
        <w:tc>
          <w:tcPr>
            <w:tcW w:w="0" w:type="auto"/>
            <w:gridSpan w:val="24"/>
            <w:shd w:val="clear" w:color="auto" w:fill="D2EAF1"/>
          </w:tcPr>
          <w:p w14:paraId="2DEF3D25" w14:textId="77777777" w:rsidR="005F3A66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380FF34A" w14:textId="615250B6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SSESSMENT METHODS</w:t>
            </w:r>
          </w:p>
        </w:tc>
      </w:tr>
      <w:tr w:rsidR="004B0758" w:rsidRPr="009F11B1" w14:paraId="36F1F655" w14:textId="77777777" w:rsidTr="009F11B1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14:paraId="163CBED7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33720D3B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39726315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Effect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744FDD84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4B0758" w:rsidRPr="009F11B1" w14:paraId="4602A085" w14:textId="77777777" w:rsidTr="009F11B1">
        <w:trPr>
          <w:jc w:val="center"/>
        </w:trPr>
        <w:tc>
          <w:tcPr>
            <w:tcW w:w="0" w:type="auto"/>
            <w:gridSpan w:val="7"/>
            <w:shd w:val="clear" w:color="auto" w:fill="auto"/>
          </w:tcPr>
          <w:p w14:paraId="2A90C0C4" w14:textId="4943CD11" w:rsidR="004B0758" w:rsidRPr="009F11B1" w:rsidRDefault="004B0758" w:rsidP="004B0758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ffect of The Midterm Exam</w:t>
            </w:r>
            <w:r w:rsidR="00485BC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Homework)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0E3FDB60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42CF9FE2" w14:textId="471B0A08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323568CF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758" w:rsidRPr="009F11B1" w14:paraId="7514082E" w14:textId="77777777" w:rsidTr="009F11B1">
        <w:trPr>
          <w:jc w:val="center"/>
        </w:trPr>
        <w:tc>
          <w:tcPr>
            <w:tcW w:w="0" w:type="auto"/>
            <w:gridSpan w:val="7"/>
            <w:shd w:val="clear" w:color="auto" w:fill="D2EAF1"/>
          </w:tcPr>
          <w:p w14:paraId="6DD4E78E" w14:textId="64666512" w:rsidR="004B0758" w:rsidRPr="009F11B1" w:rsidRDefault="004B0758" w:rsidP="004B0758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ffect of The Final Exam</w:t>
            </w:r>
            <w:r w:rsidR="00485BC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Homework)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1BC4193E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gridSpan w:val="4"/>
            <w:shd w:val="clear" w:color="auto" w:fill="D2EAF1"/>
          </w:tcPr>
          <w:p w14:paraId="4D090D4E" w14:textId="48633319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  <w:tc>
          <w:tcPr>
            <w:tcW w:w="0" w:type="auto"/>
            <w:gridSpan w:val="10"/>
            <w:shd w:val="clear" w:color="auto" w:fill="D2EAF1"/>
          </w:tcPr>
          <w:p w14:paraId="6F50427F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758" w:rsidRPr="009F11B1" w14:paraId="39D18DD3" w14:textId="77777777" w:rsidTr="009F11B1">
        <w:trPr>
          <w:jc w:val="center"/>
        </w:trPr>
        <w:tc>
          <w:tcPr>
            <w:tcW w:w="0" w:type="auto"/>
            <w:gridSpan w:val="7"/>
            <w:shd w:val="clear" w:color="auto" w:fill="D2EAF1"/>
          </w:tcPr>
          <w:p w14:paraId="1C8ACB44" w14:textId="77777777" w:rsidR="004B0758" w:rsidRPr="009F11B1" w:rsidRDefault="004B0758" w:rsidP="004B0758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F11B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  <w:gridSpan w:val="3"/>
            <w:shd w:val="clear" w:color="auto" w:fill="D2EAF1"/>
          </w:tcPr>
          <w:p w14:paraId="13A4C19A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D2EAF1"/>
          </w:tcPr>
          <w:p w14:paraId="32A3F8E1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0" w:type="auto"/>
            <w:gridSpan w:val="10"/>
            <w:shd w:val="clear" w:color="auto" w:fill="D2EAF1"/>
          </w:tcPr>
          <w:p w14:paraId="578F9199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758" w:rsidRPr="009F11B1" w14:paraId="7D4B1672" w14:textId="77777777" w:rsidTr="009F11B1">
        <w:trPr>
          <w:trHeight w:val="70"/>
          <w:jc w:val="center"/>
        </w:trPr>
        <w:tc>
          <w:tcPr>
            <w:tcW w:w="0" w:type="auto"/>
            <w:gridSpan w:val="24"/>
            <w:shd w:val="clear" w:color="auto" w:fill="auto"/>
          </w:tcPr>
          <w:p w14:paraId="373A9911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0EEA9B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ECTS TABLE</w:t>
            </w:r>
          </w:p>
        </w:tc>
      </w:tr>
      <w:tr w:rsidR="004B0758" w:rsidRPr="009F11B1" w14:paraId="5C290A37" w14:textId="77777777" w:rsidTr="009F11B1">
        <w:trPr>
          <w:jc w:val="center"/>
        </w:trPr>
        <w:tc>
          <w:tcPr>
            <w:tcW w:w="0" w:type="auto"/>
            <w:gridSpan w:val="9"/>
            <w:shd w:val="clear" w:color="auto" w:fill="D2EAF1"/>
          </w:tcPr>
          <w:p w14:paraId="44A900F6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Contents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2296A66D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0" w:type="auto"/>
            <w:gridSpan w:val="7"/>
            <w:shd w:val="clear" w:color="auto" w:fill="D2EAF1"/>
          </w:tcPr>
          <w:p w14:paraId="087B5AE6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0" w:type="auto"/>
            <w:gridSpan w:val="2"/>
            <w:shd w:val="clear" w:color="auto" w:fill="D2EAF1"/>
          </w:tcPr>
          <w:p w14:paraId="7F5ADEFA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4B0758" w:rsidRPr="009F11B1" w14:paraId="248CA20B" w14:textId="77777777" w:rsidTr="009F11B1">
        <w:trPr>
          <w:jc w:val="center"/>
        </w:trPr>
        <w:tc>
          <w:tcPr>
            <w:tcW w:w="0" w:type="auto"/>
            <w:gridSpan w:val="9"/>
            <w:shd w:val="clear" w:color="auto" w:fill="auto"/>
          </w:tcPr>
          <w:p w14:paraId="2D79C150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Hours in Classroom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32F9F208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39C6D9D3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C9F40FB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4B0758" w:rsidRPr="009F11B1" w14:paraId="46449FC2" w14:textId="77777777" w:rsidTr="009F11B1">
        <w:trPr>
          <w:trHeight w:val="291"/>
          <w:jc w:val="center"/>
        </w:trPr>
        <w:tc>
          <w:tcPr>
            <w:tcW w:w="0" w:type="auto"/>
            <w:gridSpan w:val="9"/>
            <w:shd w:val="clear" w:color="auto" w:fill="D2EAF1"/>
          </w:tcPr>
          <w:p w14:paraId="42315710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HoursoutClassroom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79E5DD32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7"/>
            <w:shd w:val="clear" w:color="auto" w:fill="D2EAF1"/>
          </w:tcPr>
          <w:p w14:paraId="0263C5F2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shd w:val="clear" w:color="auto" w:fill="D2EAF1"/>
          </w:tcPr>
          <w:p w14:paraId="48AD9547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4B0758" w:rsidRPr="009F11B1" w14:paraId="1F70DE88" w14:textId="77777777" w:rsidTr="009F11B1">
        <w:trPr>
          <w:jc w:val="center"/>
        </w:trPr>
        <w:tc>
          <w:tcPr>
            <w:tcW w:w="0" w:type="auto"/>
            <w:gridSpan w:val="9"/>
            <w:shd w:val="clear" w:color="auto" w:fill="D2EAF1"/>
          </w:tcPr>
          <w:p w14:paraId="546DA4A9" w14:textId="18242598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Midterm</w:t>
            </w:r>
            <w:proofErr w:type="spellEnd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0" w:type="auto"/>
            <w:gridSpan w:val="6"/>
            <w:shd w:val="clear" w:color="auto" w:fill="D2EAF1"/>
          </w:tcPr>
          <w:p w14:paraId="0D52C00A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7"/>
            <w:shd w:val="clear" w:color="auto" w:fill="D2EAF1"/>
          </w:tcPr>
          <w:p w14:paraId="3A9DEE8A" w14:textId="11218C89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shd w:val="clear" w:color="auto" w:fill="D2EAF1"/>
          </w:tcPr>
          <w:p w14:paraId="57D4F2BB" w14:textId="588012D6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4B0758" w:rsidRPr="009F11B1" w14:paraId="0E2E8E66" w14:textId="77777777" w:rsidTr="009F11B1">
        <w:trPr>
          <w:jc w:val="center"/>
        </w:trPr>
        <w:tc>
          <w:tcPr>
            <w:tcW w:w="0" w:type="auto"/>
            <w:gridSpan w:val="9"/>
            <w:shd w:val="clear" w:color="auto" w:fill="D2EAF1"/>
          </w:tcPr>
          <w:p w14:paraId="4815BEC7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Final Exam</w:t>
            </w:r>
          </w:p>
        </w:tc>
        <w:tc>
          <w:tcPr>
            <w:tcW w:w="0" w:type="auto"/>
            <w:gridSpan w:val="6"/>
            <w:shd w:val="clear" w:color="auto" w:fill="D2EAF1"/>
          </w:tcPr>
          <w:p w14:paraId="0544BB0D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7"/>
            <w:shd w:val="clear" w:color="auto" w:fill="D2EAF1"/>
          </w:tcPr>
          <w:p w14:paraId="38C8A4A2" w14:textId="13E217EE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2"/>
            <w:shd w:val="clear" w:color="auto" w:fill="D2EAF1"/>
          </w:tcPr>
          <w:p w14:paraId="0460BC90" w14:textId="1CB8CC1B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4B0758" w:rsidRPr="009F11B1" w14:paraId="138C4DC0" w14:textId="77777777" w:rsidTr="009F11B1">
        <w:trPr>
          <w:jc w:val="center"/>
        </w:trPr>
        <w:tc>
          <w:tcPr>
            <w:tcW w:w="0" w:type="auto"/>
            <w:gridSpan w:val="22"/>
            <w:vMerge w:val="restart"/>
            <w:tcBorders>
              <w:right w:val="nil"/>
            </w:tcBorders>
            <w:shd w:val="clear" w:color="auto" w:fill="auto"/>
          </w:tcPr>
          <w:p w14:paraId="2B19875E" w14:textId="77777777" w:rsidR="004B0758" w:rsidRPr="009F11B1" w:rsidRDefault="004B0758" w:rsidP="004B07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  <w:p w14:paraId="0D6AF05A" w14:textId="77777777" w:rsidR="004B0758" w:rsidRPr="009F11B1" w:rsidRDefault="004B0758" w:rsidP="004B07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Total / 30</w:t>
            </w:r>
          </w:p>
          <w:p w14:paraId="5A935FF2" w14:textId="77777777" w:rsidR="004B0758" w:rsidRPr="009F11B1" w:rsidRDefault="004B0758" w:rsidP="004B07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ECTS Credit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uto"/>
          </w:tcPr>
          <w:p w14:paraId="62D4AA0B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4B0758" w:rsidRPr="009F11B1" w14:paraId="23218506" w14:textId="77777777" w:rsidTr="009F11B1">
        <w:trPr>
          <w:jc w:val="center"/>
        </w:trPr>
        <w:tc>
          <w:tcPr>
            <w:tcW w:w="0" w:type="auto"/>
            <w:gridSpan w:val="22"/>
            <w:vMerge/>
            <w:shd w:val="clear" w:color="auto" w:fill="D2EAF1"/>
          </w:tcPr>
          <w:p w14:paraId="088F8BDB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D2EAF1"/>
          </w:tcPr>
          <w:p w14:paraId="05F50084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=186/30=6,2</w:t>
            </w:r>
          </w:p>
        </w:tc>
      </w:tr>
      <w:tr w:rsidR="004B0758" w:rsidRPr="009F11B1" w14:paraId="3814AEB4" w14:textId="77777777" w:rsidTr="009F11B1">
        <w:trPr>
          <w:jc w:val="center"/>
        </w:trPr>
        <w:tc>
          <w:tcPr>
            <w:tcW w:w="0" w:type="auto"/>
            <w:gridSpan w:val="22"/>
            <w:vMerge/>
            <w:tcBorders>
              <w:right w:val="nil"/>
            </w:tcBorders>
            <w:shd w:val="clear" w:color="auto" w:fill="auto"/>
          </w:tcPr>
          <w:p w14:paraId="57F8EC14" w14:textId="77777777" w:rsidR="004B0758" w:rsidRPr="009F11B1" w:rsidRDefault="004B0758" w:rsidP="004B07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auto"/>
          </w:tcPr>
          <w:p w14:paraId="03859E40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B0758" w:rsidRPr="009F11B1" w14:paraId="7FE575DD" w14:textId="77777777" w:rsidTr="009F11B1">
        <w:trPr>
          <w:jc w:val="center"/>
        </w:trPr>
        <w:tc>
          <w:tcPr>
            <w:tcW w:w="0" w:type="auto"/>
            <w:gridSpan w:val="24"/>
            <w:shd w:val="clear" w:color="auto" w:fill="D2EAF1"/>
          </w:tcPr>
          <w:p w14:paraId="0C7F04BD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11B1">
              <w:rPr>
                <w:rFonts w:ascii="Arial" w:hAnsi="Arial" w:cs="Arial"/>
                <w:b/>
                <w:bCs/>
                <w:sz w:val="18"/>
                <w:szCs w:val="18"/>
              </w:rPr>
              <w:t>RECENT PERFORMANCE</w:t>
            </w:r>
          </w:p>
        </w:tc>
      </w:tr>
      <w:tr w:rsidR="004B0758" w:rsidRPr="009F11B1" w14:paraId="5C2885FF" w14:textId="77777777" w:rsidTr="009F11B1">
        <w:trPr>
          <w:jc w:val="center"/>
        </w:trPr>
        <w:tc>
          <w:tcPr>
            <w:tcW w:w="0" w:type="auto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883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61"/>
              <w:gridCol w:w="4175"/>
            </w:tblGrid>
            <w:tr w:rsidR="004B0758" w:rsidRPr="009F11B1" w14:paraId="2FF1FA99" w14:textId="77777777" w:rsidTr="009F11B1">
              <w:trPr>
                <w:trHeight w:val="405"/>
              </w:trPr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89C3" w14:textId="20AC13A3" w:rsidR="004B0758" w:rsidRPr="009F11B1" w:rsidRDefault="004B0758" w:rsidP="004B07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1B1">
                    <w:rPr>
                      <w:noProof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CB5A9" w14:textId="047A079F" w:rsidR="004B0758" w:rsidRPr="009F11B1" w:rsidRDefault="004B0758" w:rsidP="004B07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B0758" w:rsidRPr="009F11B1" w14:paraId="66E2814E" w14:textId="77777777" w:rsidTr="009F11B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1"/>
              </w:trPr>
              <w:tc>
                <w:tcPr>
                  <w:tcW w:w="4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279021" w14:textId="15AD648E" w:rsidR="004B0758" w:rsidRPr="009F11B1" w:rsidRDefault="009F11B1" w:rsidP="004B07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F746AC" wp14:editId="245EF8F9">
                        <wp:extent cx="3002280" cy="2080260"/>
                        <wp:effectExtent l="0" t="0" r="7620" b="15240"/>
                        <wp:docPr id="1270683698" name="Grafik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85FD950-7F40-A400-D0D0-DB81DC111AD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14:paraId="15D125F2" w14:textId="77777777" w:rsidR="004B0758" w:rsidRPr="009F11B1" w:rsidRDefault="004B0758" w:rsidP="004B07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A97462" w14:textId="77777777" w:rsidR="004B0758" w:rsidRPr="009F11B1" w:rsidRDefault="004B0758" w:rsidP="004B07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8785E6" w14:textId="77777777" w:rsidR="004B0758" w:rsidRPr="009F11B1" w:rsidRDefault="004B0758" w:rsidP="004B07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A95F61" w14:textId="77777777" w:rsidR="00E67127" w:rsidRDefault="00E67127" w:rsidP="00E67127"/>
    <w:sectPr w:rsidR="00E67127" w:rsidSect="00F70251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86E08C9"/>
    <w:multiLevelType w:val="hybridMultilevel"/>
    <w:tmpl w:val="BB180996"/>
    <w:lvl w:ilvl="0" w:tplc="F25695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B7A35"/>
    <w:multiLevelType w:val="hybridMultilevel"/>
    <w:tmpl w:val="82AA1480"/>
    <w:lvl w:ilvl="0" w:tplc="4A9EEDC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107ECC"/>
    <w:multiLevelType w:val="hybridMultilevel"/>
    <w:tmpl w:val="B9B84DC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7CE4329"/>
    <w:multiLevelType w:val="hybridMultilevel"/>
    <w:tmpl w:val="89D89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7772336B"/>
    <w:multiLevelType w:val="multilevel"/>
    <w:tmpl w:val="BCB8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626531">
    <w:abstractNumId w:val="14"/>
  </w:num>
  <w:num w:numId="2" w16cid:durableId="639766769">
    <w:abstractNumId w:val="5"/>
  </w:num>
  <w:num w:numId="3" w16cid:durableId="1825702157">
    <w:abstractNumId w:val="1"/>
  </w:num>
  <w:num w:numId="4" w16cid:durableId="2102558444">
    <w:abstractNumId w:val="2"/>
  </w:num>
  <w:num w:numId="5" w16cid:durableId="1007634377">
    <w:abstractNumId w:val="3"/>
  </w:num>
  <w:num w:numId="6" w16cid:durableId="1300955360">
    <w:abstractNumId w:val="16"/>
  </w:num>
  <w:num w:numId="7" w16cid:durableId="402260511">
    <w:abstractNumId w:val="9"/>
  </w:num>
  <w:num w:numId="8" w16cid:durableId="1726292261">
    <w:abstractNumId w:val="4"/>
  </w:num>
  <w:num w:numId="9" w16cid:durableId="988557350">
    <w:abstractNumId w:val="8"/>
  </w:num>
  <w:num w:numId="10" w16cid:durableId="1530680881">
    <w:abstractNumId w:val="13"/>
  </w:num>
  <w:num w:numId="11" w16cid:durableId="1006639434">
    <w:abstractNumId w:val="7"/>
  </w:num>
  <w:num w:numId="12" w16cid:durableId="2062710602">
    <w:abstractNumId w:val="12"/>
  </w:num>
  <w:num w:numId="13" w16cid:durableId="1267692796">
    <w:abstractNumId w:val="0"/>
  </w:num>
  <w:num w:numId="14" w16cid:durableId="46341045">
    <w:abstractNumId w:val="6"/>
  </w:num>
  <w:num w:numId="15" w16cid:durableId="1124075434">
    <w:abstractNumId w:val="10"/>
  </w:num>
  <w:num w:numId="16" w16cid:durableId="1566180328">
    <w:abstractNumId w:val="17"/>
  </w:num>
  <w:num w:numId="17" w16cid:durableId="1828590055">
    <w:abstractNumId w:val="11"/>
  </w:num>
  <w:num w:numId="18" w16cid:durableId="1507015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034AD"/>
    <w:rsid w:val="00007E0C"/>
    <w:rsid w:val="00015BE0"/>
    <w:rsid w:val="00017443"/>
    <w:rsid w:val="00034C78"/>
    <w:rsid w:val="00037012"/>
    <w:rsid w:val="00041049"/>
    <w:rsid w:val="0004233E"/>
    <w:rsid w:val="00063198"/>
    <w:rsid w:val="00070E7F"/>
    <w:rsid w:val="00075F19"/>
    <w:rsid w:val="000816AF"/>
    <w:rsid w:val="000945B3"/>
    <w:rsid w:val="000B3AB8"/>
    <w:rsid w:val="000C03A2"/>
    <w:rsid w:val="000C1568"/>
    <w:rsid w:val="000C69DE"/>
    <w:rsid w:val="000C6D56"/>
    <w:rsid w:val="000E69C6"/>
    <w:rsid w:val="00105D6F"/>
    <w:rsid w:val="00136240"/>
    <w:rsid w:val="001419AB"/>
    <w:rsid w:val="00151D72"/>
    <w:rsid w:val="00153B1D"/>
    <w:rsid w:val="001560EF"/>
    <w:rsid w:val="00157A5A"/>
    <w:rsid w:val="00161B54"/>
    <w:rsid w:val="00183415"/>
    <w:rsid w:val="001A6B0E"/>
    <w:rsid w:val="001D3A36"/>
    <w:rsid w:val="001F65E5"/>
    <w:rsid w:val="00251524"/>
    <w:rsid w:val="0025239D"/>
    <w:rsid w:val="00260F95"/>
    <w:rsid w:val="0027790A"/>
    <w:rsid w:val="002A4651"/>
    <w:rsid w:val="002C2521"/>
    <w:rsid w:val="002D1686"/>
    <w:rsid w:val="002E5A48"/>
    <w:rsid w:val="00317E1C"/>
    <w:rsid w:val="00324F93"/>
    <w:rsid w:val="00326F0B"/>
    <w:rsid w:val="003379AF"/>
    <w:rsid w:val="00346C69"/>
    <w:rsid w:val="003578CB"/>
    <w:rsid w:val="00361942"/>
    <w:rsid w:val="0038070C"/>
    <w:rsid w:val="00380F80"/>
    <w:rsid w:val="0038684A"/>
    <w:rsid w:val="003939E3"/>
    <w:rsid w:val="003A51F3"/>
    <w:rsid w:val="003A584A"/>
    <w:rsid w:val="003B0B19"/>
    <w:rsid w:val="003B61A0"/>
    <w:rsid w:val="003C24BC"/>
    <w:rsid w:val="003D6F2F"/>
    <w:rsid w:val="003E7815"/>
    <w:rsid w:val="003F4A6E"/>
    <w:rsid w:val="003F4EA4"/>
    <w:rsid w:val="0041185B"/>
    <w:rsid w:val="004257AD"/>
    <w:rsid w:val="00437954"/>
    <w:rsid w:val="00455927"/>
    <w:rsid w:val="00456EB3"/>
    <w:rsid w:val="0047730C"/>
    <w:rsid w:val="00485BC3"/>
    <w:rsid w:val="004B0758"/>
    <w:rsid w:val="004B178A"/>
    <w:rsid w:val="005041C7"/>
    <w:rsid w:val="00505195"/>
    <w:rsid w:val="00505F5F"/>
    <w:rsid w:val="00506082"/>
    <w:rsid w:val="00513D4E"/>
    <w:rsid w:val="005247DB"/>
    <w:rsid w:val="00533FC2"/>
    <w:rsid w:val="00536CC4"/>
    <w:rsid w:val="00545564"/>
    <w:rsid w:val="0058456E"/>
    <w:rsid w:val="005A528F"/>
    <w:rsid w:val="005B7B8D"/>
    <w:rsid w:val="005C1B27"/>
    <w:rsid w:val="005C4A1B"/>
    <w:rsid w:val="005D0E5F"/>
    <w:rsid w:val="005F3A66"/>
    <w:rsid w:val="0061520D"/>
    <w:rsid w:val="00680775"/>
    <w:rsid w:val="00681732"/>
    <w:rsid w:val="006A650B"/>
    <w:rsid w:val="006B7229"/>
    <w:rsid w:val="006C6A78"/>
    <w:rsid w:val="006E227F"/>
    <w:rsid w:val="006E3E85"/>
    <w:rsid w:val="00710977"/>
    <w:rsid w:val="00720070"/>
    <w:rsid w:val="007229E5"/>
    <w:rsid w:val="007410B1"/>
    <w:rsid w:val="00772785"/>
    <w:rsid w:val="00776C3E"/>
    <w:rsid w:val="00777911"/>
    <w:rsid w:val="00795D0F"/>
    <w:rsid w:val="00797132"/>
    <w:rsid w:val="007A4F5D"/>
    <w:rsid w:val="007C45EB"/>
    <w:rsid w:val="007C64A7"/>
    <w:rsid w:val="007D2C75"/>
    <w:rsid w:val="007D5ACD"/>
    <w:rsid w:val="00803A59"/>
    <w:rsid w:val="00810143"/>
    <w:rsid w:val="00824B61"/>
    <w:rsid w:val="00835E6A"/>
    <w:rsid w:val="00837448"/>
    <w:rsid w:val="00852DC0"/>
    <w:rsid w:val="0086649A"/>
    <w:rsid w:val="008703EE"/>
    <w:rsid w:val="00873E45"/>
    <w:rsid w:val="00874615"/>
    <w:rsid w:val="0089351D"/>
    <w:rsid w:val="0089670B"/>
    <w:rsid w:val="008A7833"/>
    <w:rsid w:val="008C4BB8"/>
    <w:rsid w:val="008D21F5"/>
    <w:rsid w:val="008E2E38"/>
    <w:rsid w:val="00905731"/>
    <w:rsid w:val="00906078"/>
    <w:rsid w:val="009460F8"/>
    <w:rsid w:val="009636C6"/>
    <w:rsid w:val="00971BE9"/>
    <w:rsid w:val="00973EE5"/>
    <w:rsid w:val="009746B1"/>
    <w:rsid w:val="00977455"/>
    <w:rsid w:val="00982C3D"/>
    <w:rsid w:val="009924E4"/>
    <w:rsid w:val="009A628C"/>
    <w:rsid w:val="009B045A"/>
    <w:rsid w:val="009E5C88"/>
    <w:rsid w:val="009F11B1"/>
    <w:rsid w:val="009F28EA"/>
    <w:rsid w:val="00A10621"/>
    <w:rsid w:val="00A11F7D"/>
    <w:rsid w:val="00A235A0"/>
    <w:rsid w:val="00A313B0"/>
    <w:rsid w:val="00A338B8"/>
    <w:rsid w:val="00A4135B"/>
    <w:rsid w:val="00A44CCD"/>
    <w:rsid w:val="00A467DA"/>
    <w:rsid w:val="00A635AF"/>
    <w:rsid w:val="00A7414C"/>
    <w:rsid w:val="00A76538"/>
    <w:rsid w:val="00A9731F"/>
    <w:rsid w:val="00AB175E"/>
    <w:rsid w:val="00AB181A"/>
    <w:rsid w:val="00AC0383"/>
    <w:rsid w:val="00AC345B"/>
    <w:rsid w:val="00AD465C"/>
    <w:rsid w:val="00AD7EE9"/>
    <w:rsid w:val="00AF77A7"/>
    <w:rsid w:val="00B17564"/>
    <w:rsid w:val="00B41EA0"/>
    <w:rsid w:val="00B5288C"/>
    <w:rsid w:val="00B71AD0"/>
    <w:rsid w:val="00B754B3"/>
    <w:rsid w:val="00B77CFA"/>
    <w:rsid w:val="00B77DFD"/>
    <w:rsid w:val="00B8104E"/>
    <w:rsid w:val="00B9707E"/>
    <w:rsid w:val="00BA044A"/>
    <w:rsid w:val="00BC4524"/>
    <w:rsid w:val="00BC7F10"/>
    <w:rsid w:val="00BE3DB8"/>
    <w:rsid w:val="00BF51F8"/>
    <w:rsid w:val="00BF6AB3"/>
    <w:rsid w:val="00C122DD"/>
    <w:rsid w:val="00C20057"/>
    <w:rsid w:val="00C2086D"/>
    <w:rsid w:val="00C23872"/>
    <w:rsid w:val="00C34068"/>
    <w:rsid w:val="00C3733E"/>
    <w:rsid w:val="00C433C7"/>
    <w:rsid w:val="00C44116"/>
    <w:rsid w:val="00C466D6"/>
    <w:rsid w:val="00C46DC4"/>
    <w:rsid w:val="00C737B2"/>
    <w:rsid w:val="00C76097"/>
    <w:rsid w:val="00C83EBF"/>
    <w:rsid w:val="00CC5885"/>
    <w:rsid w:val="00CC627A"/>
    <w:rsid w:val="00CD0DFE"/>
    <w:rsid w:val="00CD5986"/>
    <w:rsid w:val="00CD68D9"/>
    <w:rsid w:val="00CE2097"/>
    <w:rsid w:val="00CF0211"/>
    <w:rsid w:val="00D05DBB"/>
    <w:rsid w:val="00D2340E"/>
    <w:rsid w:val="00D24E6C"/>
    <w:rsid w:val="00D26C8C"/>
    <w:rsid w:val="00D27932"/>
    <w:rsid w:val="00D347C5"/>
    <w:rsid w:val="00D561BB"/>
    <w:rsid w:val="00D605D4"/>
    <w:rsid w:val="00D66B47"/>
    <w:rsid w:val="00D97B5D"/>
    <w:rsid w:val="00DA7542"/>
    <w:rsid w:val="00DD33D8"/>
    <w:rsid w:val="00DD7EE9"/>
    <w:rsid w:val="00DE4C0D"/>
    <w:rsid w:val="00DE6BA5"/>
    <w:rsid w:val="00E00FED"/>
    <w:rsid w:val="00E20973"/>
    <w:rsid w:val="00E23A83"/>
    <w:rsid w:val="00E25AE8"/>
    <w:rsid w:val="00E33B7F"/>
    <w:rsid w:val="00E34537"/>
    <w:rsid w:val="00E507D3"/>
    <w:rsid w:val="00E55696"/>
    <w:rsid w:val="00E67127"/>
    <w:rsid w:val="00E708B9"/>
    <w:rsid w:val="00E85EC1"/>
    <w:rsid w:val="00E90470"/>
    <w:rsid w:val="00E91092"/>
    <w:rsid w:val="00E965C5"/>
    <w:rsid w:val="00EA5C7C"/>
    <w:rsid w:val="00EB6F6D"/>
    <w:rsid w:val="00EC7027"/>
    <w:rsid w:val="00EE5A2B"/>
    <w:rsid w:val="00EF6BFC"/>
    <w:rsid w:val="00EF766A"/>
    <w:rsid w:val="00F0203C"/>
    <w:rsid w:val="00F03148"/>
    <w:rsid w:val="00F04B4A"/>
    <w:rsid w:val="00F07FD5"/>
    <w:rsid w:val="00F22386"/>
    <w:rsid w:val="00F234C6"/>
    <w:rsid w:val="00F32BB2"/>
    <w:rsid w:val="00F37BC2"/>
    <w:rsid w:val="00F47CF3"/>
    <w:rsid w:val="00F6235A"/>
    <w:rsid w:val="00F70251"/>
    <w:rsid w:val="00F834B2"/>
    <w:rsid w:val="00F87DBF"/>
    <w:rsid w:val="00F93594"/>
    <w:rsid w:val="00FB5E18"/>
    <w:rsid w:val="00FB61A7"/>
    <w:rsid w:val="00FC4BD6"/>
    <w:rsid w:val="00FC7A8D"/>
    <w:rsid w:val="00FD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F656"/>
  <w15:docId w15:val="{74E697A1-85EA-44B5-8EE8-BA31FB2B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uiPriority w:val="9"/>
    <w:qFormat/>
    <w:rsid w:val="000945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10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10B1"/>
    <w:rPr>
      <w:rFonts w:ascii="Tahoma" w:hAnsi="Tahoma" w:cs="Tahoma"/>
      <w:sz w:val="16"/>
      <w:szCs w:val="16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6F2F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945B3"/>
    <w:rPr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dora.com.tr/kitap/insanlik-icin-yapay-zek%C3%A2-yapay-zek%C3%A2-ve-kontrol-problemi/7966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g.edu.tr/tr/akademik-kadro/154/dosya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dirozekenci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adi\Downloads\grafik-tasarimi(1)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3</a:t>
            </a:r>
            <a:r>
              <a:rPr lang="en-US"/>
              <a:t>-20</a:t>
            </a:r>
            <a:r>
              <a:rPr lang="tr-TR"/>
              <a:t>24</a:t>
            </a:r>
            <a:r>
              <a:rPr lang="en-US"/>
              <a:t>  </a:t>
            </a:r>
            <a:r>
              <a:rPr lang="tr-TR"/>
              <a:t>SPRING</a:t>
            </a:r>
            <a:r>
              <a:rPr lang="en-US"/>
              <a:t> SEMESTR
</a:t>
            </a:r>
            <a:r>
              <a:rPr lang="tr-TR"/>
              <a:t>MAN-452 Artificial</a:t>
            </a:r>
            <a:r>
              <a:rPr lang="tr-TR" baseline="0"/>
              <a:t> Intelligence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D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D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2-4171-8A29-AA839D18E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023152"/>
        <c:axId val="1"/>
      </c:barChart>
      <c:catAx>
        <c:axId val="168402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840231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6B97-1BF8-481E-98F2-22A9DFF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474</CharactersWithSpaces>
  <SharedDoc>false</SharedDoc>
  <HLinks>
    <vt:vector size="6" baseType="variant"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mgulmez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Samsung</dc:creator>
  <cp:lastModifiedBy>none</cp:lastModifiedBy>
  <cp:revision>2</cp:revision>
  <cp:lastPrinted>2019-02-01T13:13:00Z</cp:lastPrinted>
  <dcterms:created xsi:type="dcterms:W3CDTF">2025-06-10T12:43:00Z</dcterms:created>
  <dcterms:modified xsi:type="dcterms:W3CDTF">2025-06-10T12:43:00Z</dcterms:modified>
</cp:coreProperties>
</file>